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722BEF" w:rsidRPr="00053A9E" w:rsidTr="00FC1A41">
        <w:trPr>
          <w:trHeight w:val="993"/>
        </w:trPr>
        <w:tc>
          <w:tcPr>
            <w:tcW w:w="3969" w:type="dxa"/>
          </w:tcPr>
          <w:p w:rsidR="00722BEF" w:rsidRPr="00053A9E" w:rsidRDefault="00722BEF" w:rsidP="00FC1A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722BEF" w:rsidRPr="00053A9E" w:rsidRDefault="00722BEF" w:rsidP="00FC1A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722BEF" w:rsidRPr="00053A9E" w:rsidRDefault="00722BEF" w:rsidP="00FC1A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22BEF" w:rsidRPr="00053A9E" w:rsidRDefault="00722BEF" w:rsidP="00FC1A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8A028B" wp14:editId="7E90714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BEF" w:rsidRPr="00053A9E" w:rsidRDefault="00722BEF" w:rsidP="00FC1A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722BEF" w:rsidRPr="00053A9E" w:rsidRDefault="00722BEF" w:rsidP="00FC1A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722BEF" w:rsidRPr="00053A9E" w:rsidRDefault="00722BEF" w:rsidP="00FC1A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</w:t>
            </w:r>
          </w:p>
          <w:p w:rsidR="00722BEF" w:rsidRPr="00053A9E" w:rsidRDefault="00722BEF" w:rsidP="00FC1A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722BEF" w:rsidRPr="00053A9E" w:rsidRDefault="00722BEF" w:rsidP="00FC1A41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22BEF" w:rsidRPr="009547DF" w:rsidRDefault="00722BEF" w:rsidP="00722BE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2BEF" w:rsidRDefault="00722BEF" w:rsidP="00722BE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722BEF" w:rsidRPr="009547DF" w:rsidRDefault="00722BEF" w:rsidP="00722BE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2BEF" w:rsidRPr="00722BEF" w:rsidRDefault="00722BEF" w:rsidP="00722BE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от </w:t>
      </w:r>
      <w:r w:rsidRPr="00722BEF">
        <w:rPr>
          <w:rFonts w:ascii="Times New Roman" w:hAnsi="Times New Roman"/>
          <w:sz w:val="28"/>
          <w:szCs w:val="28"/>
        </w:rPr>
        <w:t>_____________</w:t>
      </w:r>
      <w:r w:rsidRPr="0082696A">
        <w:rPr>
          <w:rFonts w:ascii="Times New Roman" w:hAnsi="Times New Roman"/>
          <w:sz w:val="28"/>
          <w:szCs w:val="28"/>
        </w:rPr>
        <w:t xml:space="preserve"> № </w:t>
      </w:r>
      <w:r w:rsidRPr="00722BEF">
        <w:rPr>
          <w:rFonts w:ascii="Times New Roman" w:hAnsi="Times New Roman"/>
          <w:sz w:val="28"/>
          <w:szCs w:val="28"/>
        </w:rPr>
        <w:t>______</w:t>
      </w:r>
    </w:p>
    <w:p w:rsidR="00722BEF" w:rsidRPr="000B43A0" w:rsidRDefault="00722BEF" w:rsidP="00722BE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722BEF" w:rsidRDefault="00722BEF" w:rsidP="00722BEF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722BEF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722BEF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BEF" w:rsidRPr="00612367" w:rsidRDefault="00722BEF" w:rsidP="00722BEF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 основных направлениях долговой политики муниципального образования «Город Майкоп» на 202</w:t>
      </w:r>
      <w:r w:rsidRPr="0082696A"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 xml:space="preserve"> год </w:t>
      </w:r>
      <w:r w:rsidRPr="00612367">
        <w:rPr>
          <w:rFonts w:ascii="Times New Roman" w:hAnsi="Times New Roman"/>
          <w:color w:val="auto"/>
          <w:sz w:val="28"/>
          <w:szCs w:val="28"/>
        </w:rPr>
        <w:t>и на плановый период 2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82696A">
        <w:rPr>
          <w:rFonts w:ascii="Times New Roman" w:hAnsi="Times New Roman"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612367">
        <w:rPr>
          <w:rFonts w:ascii="Times New Roman" w:hAnsi="Times New Roman"/>
          <w:color w:val="auto"/>
          <w:sz w:val="28"/>
          <w:szCs w:val="28"/>
        </w:rPr>
        <w:t>2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82696A"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p w:rsidR="00722BEF" w:rsidRDefault="00722BEF" w:rsidP="00722B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722B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722B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722BE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3F40">
        <w:rPr>
          <w:rFonts w:ascii="Times New Roman" w:hAnsi="Times New Roman"/>
          <w:sz w:val="28"/>
          <w:szCs w:val="28"/>
        </w:rPr>
        <w:t>В соответствии с пунктом 13 статьи 107.1 Бюджетн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22BEF" w:rsidRDefault="00722BEF" w:rsidP="0072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основные направления </w:t>
      </w:r>
      <w:r w:rsidRPr="00133F40">
        <w:rPr>
          <w:rFonts w:ascii="Times New Roman" w:hAnsi="Times New Roman"/>
          <w:sz w:val="28"/>
          <w:szCs w:val="28"/>
        </w:rPr>
        <w:t>долговой политик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 на 202</w:t>
      </w:r>
      <w:r w:rsidRPr="008269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Pr="008269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Pr="008269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(прилагаются).</w:t>
      </w:r>
    </w:p>
    <w:p w:rsidR="00722BEF" w:rsidRDefault="00722BEF" w:rsidP="0072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Майкопские новости».</w:t>
      </w:r>
    </w:p>
    <w:p w:rsidR="00722BEF" w:rsidRPr="00280061" w:rsidRDefault="00722BEF" w:rsidP="0072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1 января 202</w:t>
      </w:r>
      <w:r w:rsidRPr="008269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22BEF" w:rsidRDefault="00722BEF" w:rsidP="00722B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2BEF" w:rsidRDefault="00722BEF" w:rsidP="00722BEF">
      <w:pPr>
        <w:spacing w:after="0"/>
        <w:rPr>
          <w:rFonts w:ascii="Times New Roman" w:hAnsi="Times New Roman"/>
          <w:sz w:val="28"/>
          <w:szCs w:val="28"/>
        </w:rPr>
      </w:pPr>
    </w:p>
    <w:p w:rsidR="00722BEF" w:rsidRDefault="00722BEF" w:rsidP="00722B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BEF" w:rsidRDefault="00722BEF" w:rsidP="00722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22BEF" w:rsidRDefault="00722BEF" w:rsidP="00722B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Майкоп»                                                                      Г.А. Митрофанов</w:t>
      </w: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22BEF" w:rsidRDefault="00722BEF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F402B" w:rsidRPr="000F402B" w:rsidRDefault="000F402B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F402B">
        <w:rPr>
          <w:rFonts w:ascii="Times New Roman" w:hAnsi="Times New Roman"/>
          <w:sz w:val="28"/>
          <w:szCs w:val="28"/>
        </w:rPr>
        <w:t>УТВЕРЖДЕНЫ</w:t>
      </w:r>
    </w:p>
    <w:p w:rsidR="000F402B" w:rsidRPr="000F402B" w:rsidRDefault="000F402B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F402B" w:rsidRPr="000F402B" w:rsidRDefault="000F402B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402B" w:rsidRPr="000F402B" w:rsidRDefault="000F402B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«Город Майкоп»</w:t>
      </w:r>
    </w:p>
    <w:p w:rsidR="00666F70" w:rsidRPr="009D7A6C" w:rsidRDefault="00666F70" w:rsidP="00666F7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00EE">
        <w:rPr>
          <w:rFonts w:ascii="Times New Roman" w:hAnsi="Times New Roman" w:cs="Times New Roman"/>
          <w:sz w:val="28"/>
          <w:szCs w:val="28"/>
        </w:rPr>
        <w:t xml:space="preserve">от </w:t>
      </w:r>
      <w:r w:rsidR="009D7A6C" w:rsidRPr="009D7A6C">
        <w:rPr>
          <w:rFonts w:ascii="Times New Roman" w:hAnsi="Times New Roman" w:cs="Times New Roman"/>
          <w:sz w:val="28"/>
          <w:szCs w:val="28"/>
        </w:rPr>
        <w:t>_______________</w:t>
      </w:r>
      <w:r w:rsidR="00780228" w:rsidRPr="009D7A6C">
        <w:rPr>
          <w:rFonts w:ascii="Times New Roman" w:hAnsi="Times New Roman"/>
          <w:sz w:val="28"/>
          <w:szCs w:val="28"/>
        </w:rPr>
        <w:t xml:space="preserve">№ </w:t>
      </w:r>
      <w:r w:rsidR="009D7A6C" w:rsidRPr="009D7A6C">
        <w:rPr>
          <w:rFonts w:ascii="Times New Roman" w:hAnsi="Times New Roman"/>
          <w:sz w:val="28"/>
          <w:szCs w:val="28"/>
        </w:rPr>
        <w:t>_____</w:t>
      </w:r>
    </w:p>
    <w:p w:rsidR="000F402B" w:rsidRPr="00E700EE" w:rsidRDefault="000F402B" w:rsidP="000F402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F402B" w:rsidRPr="000F402B" w:rsidRDefault="000F402B" w:rsidP="000F40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02B" w:rsidRDefault="00C24BF7" w:rsidP="000F4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24BF7">
        <w:rPr>
          <w:rFonts w:ascii="Times New Roman" w:hAnsi="Times New Roman"/>
          <w:b/>
          <w:sz w:val="28"/>
          <w:szCs w:val="28"/>
        </w:rPr>
        <w:t>сновные направления долговой политики муниципального образования «Город Майкоп» на 202</w:t>
      </w:r>
      <w:r w:rsidR="009D7A6C" w:rsidRPr="009D7A6C">
        <w:rPr>
          <w:rFonts w:ascii="Times New Roman" w:hAnsi="Times New Roman"/>
          <w:b/>
          <w:sz w:val="28"/>
          <w:szCs w:val="28"/>
        </w:rPr>
        <w:t>4</w:t>
      </w:r>
      <w:r w:rsidRPr="00C24BF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9D7A6C" w:rsidRPr="009D7A6C">
        <w:rPr>
          <w:rFonts w:ascii="Times New Roman" w:hAnsi="Times New Roman"/>
          <w:b/>
          <w:sz w:val="28"/>
          <w:szCs w:val="28"/>
        </w:rPr>
        <w:t xml:space="preserve">5 </w:t>
      </w:r>
      <w:r w:rsidRPr="00C24BF7">
        <w:rPr>
          <w:rFonts w:ascii="Times New Roman" w:hAnsi="Times New Roman"/>
          <w:b/>
          <w:sz w:val="28"/>
          <w:szCs w:val="28"/>
        </w:rPr>
        <w:t>и 202</w:t>
      </w:r>
      <w:r w:rsidR="009D7A6C" w:rsidRPr="009D7A6C">
        <w:rPr>
          <w:rFonts w:ascii="Times New Roman" w:hAnsi="Times New Roman"/>
          <w:b/>
          <w:sz w:val="28"/>
          <w:szCs w:val="28"/>
        </w:rPr>
        <w:t>6</w:t>
      </w:r>
      <w:r w:rsidRPr="00C24BF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543C64" w:rsidRDefault="00543C64" w:rsidP="000F4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4BF7" w:rsidRPr="00C24BF7" w:rsidRDefault="00C24BF7" w:rsidP="00C24BF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A1D6B" w:rsidRDefault="00C24BF7" w:rsidP="00C24BF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BF7">
        <w:rPr>
          <w:rFonts w:ascii="Times New Roman" w:hAnsi="Times New Roman" w:cs="Times New Roman"/>
          <w:sz w:val="28"/>
          <w:szCs w:val="28"/>
        </w:rPr>
        <w:t xml:space="preserve">Настоящие основные направления дол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C24BF7">
        <w:rPr>
          <w:rFonts w:ascii="Times New Roman" w:hAnsi="Times New Roman" w:cs="Times New Roman"/>
          <w:sz w:val="28"/>
          <w:szCs w:val="28"/>
        </w:rPr>
        <w:t xml:space="preserve"> определяют стратегию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ом (далее соответственно - долговая политика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), направленную на эффективно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ом в 202</w:t>
      </w:r>
      <w:r w:rsidR="009D7A6C" w:rsidRPr="009D7A6C">
        <w:rPr>
          <w:rFonts w:ascii="Times New Roman" w:hAnsi="Times New Roman" w:cs="Times New Roman"/>
          <w:sz w:val="28"/>
          <w:szCs w:val="28"/>
        </w:rPr>
        <w:t>4</w:t>
      </w:r>
      <w:r w:rsidRPr="00C24BF7">
        <w:rPr>
          <w:rFonts w:ascii="Times New Roman" w:hAnsi="Times New Roman" w:cs="Times New Roman"/>
          <w:sz w:val="28"/>
          <w:szCs w:val="28"/>
        </w:rPr>
        <w:t xml:space="preserve"> - 202</w:t>
      </w:r>
      <w:r w:rsidR="009D7A6C" w:rsidRPr="009D7A6C">
        <w:rPr>
          <w:rFonts w:ascii="Times New Roman" w:hAnsi="Times New Roman" w:cs="Times New Roman"/>
          <w:sz w:val="28"/>
          <w:szCs w:val="28"/>
        </w:rPr>
        <w:t>6</w:t>
      </w:r>
      <w:r w:rsidRPr="00C24BF7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C24BF7" w:rsidRPr="00C24BF7" w:rsidRDefault="00C24BF7" w:rsidP="00C24BF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999" w:rsidRDefault="00C24BF7" w:rsidP="00C24BF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C24BF7">
        <w:rPr>
          <w:rFonts w:ascii="Times New Roman" w:eastAsia="Times New Roman" w:hAnsi="Times New Roman" w:cs="Times New Roman"/>
          <w:sz w:val="28"/>
          <w:szCs w:val="28"/>
          <w:lang w:eastAsia="en-US"/>
        </w:rPr>
        <w:t>. Итоги реализации долговой политики</w:t>
      </w:r>
    </w:p>
    <w:p w:rsidR="00C24BF7" w:rsidRDefault="00C24BF7" w:rsidP="000020D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B2A8A" w:rsidRDefault="006B2A8A" w:rsidP="006B2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A276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доля общего объема долговых обязательств муниципального образования «Город Майкоп» от суммы доходов бюджета муниципального образования «Город Майкоп» без учета безвозмездных поступл</w:t>
      </w:r>
      <w:r w:rsidR="00B471E1">
        <w:rPr>
          <w:rFonts w:ascii="Times New Roman" w:hAnsi="Times New Roman" w:cs="Times New Roman"/>
          <w:sz w:val="28"/>
          <w:szCs w:val="28"/>
        </w:rPr>
        <w:t>ений за 202</w:t>
      </w:r>
      <w:r w:rsidR="00A276EC">
        <w:rPr>
          <w:rFonts w:ascii="Times New Roman" w:hAnsi="Times New Roman" w:cs="Times New Roman"/>
          <w:sz w:val="28"/>
          <w:szCs w:val="28"/>
        </w:rPr>
        <w:t xml:space="preserve">2 </w:t>
      </w:r>
      <w:r w:rsidR="00B471E1">
        <w:rPr>
          <w:rFonts w:ascii="Times New Roman" w:hAnsi="Times New Roman" w:cs="Times New Roman"/>
          <w:sz w:val="28"/>
          <w:szCs w:val="28"/>
        </w:rPr>
        <w:t xml:space="preserve"> </w:t>
      </w:r>
      <w:r w:rsidR="00B471E1" w:rsidRPr="00224CDB">
        <w:rPr>
          <w:rFonts w:ascii="Times New Roman" w:hAnsi="Times New Roman" w:cs="Times New Roman"/>
          <w:sz w:val="28"/>
          <w:szCs w:val="28"/>
        </w:rPr>
        <w:t xml:space="preserve">год </w:t>
      </w:r>
      <w:r w:rsidR="00941F1D" w:rsidRPr="00224CDB">
        <w:rPr>
          <w:rFonts w:ascii="Times New Roman" w:hAnsi="Times New Roman" w:cs="Times New Roman"/>
          <w:sz w:val="28"/>
          <w:szCs w:val="28"/>
        </w:rPr>
        <w:t>–</w:t>
      </w:r>
      <w:r w:rsidR="00B471E1" w:rsidRPr="00224CDB">
        <w:rPr>
          <w:rFonts w:ascii="Times New Roman" w:hAnsi="Times New Roman" w:cs="Times New Roman"/>
          <w:sz w:val="28"/>
          <w:szCs w:val="28"/>
        </w:rPr>
        <w:t xml:space="preserve"> </w:t>
      </w:r>
      <w:r w:rsidR="00224CDB" w:rsidRPr="00224CDB">
        <w:rPr>
          <w:rFonts w:ascii="Times New Roman" w:hAnsi="Times New Roman" w:cs="Times New Roman"/>
          <w:sz w:val="28"/>
          <w:szCs w:val="28"/>
        </w:rPr>
        <w:t xml:space="preserve">48,5 </w:t>
      </w:r>
      <w:r w:rsidR="00941F1D" w:rsidRPr="00941F1D">
        <w:rPr>
          <w:rFonts w:ascii="Times New Roman" w:hAnsi="Times New Roman" w:cs="Times New Roman"/>
          <w:sz w:val="28"/>
          <w:szCs w:val="28"/>
        </w:rPr>
        <w:t>%</w:t>
      </w:r>
      <w:r w:rsidR="00770608">
        <w:rPr>
          <w:rFonts w:ascii="Times New Roman" w:hAnsi="Times New Roman" w:cs="Times New Roman"/>
          <w:sz w:val="28"/>
          <w:szCs w:val="28"/>
        </w:rPr>
        <w:t>.</w:t>
      </w:r>
    </w:p>
    <w:p w:rsidR="006B2A8A" w:rsidRPr="00770608" w:rsidRDefault="006B2A8A" w:rsidP="006B2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ы условия, установленные соглашениями между Администрацией муниципального образования «Город Майкоп» и Министерством финансов Республики Адыгея, об обеспечении дефицита бюджета муниципального образования «Город Майкоп» в 202</w:t>
      </w:r>
      <w:r w:rsidR="009D7A6C" w:rsidRPr="009D7A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 w:rsidRPr="0077060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41F1D" w:rsidRPr="00770608">
        <w:rPr>
          <w:rFonts w:ascii="Times New Roman" w:hAnsi="Times New Roman" w:cs="Times New Roman"/>
          <w:sz w:val="28"/>
          <w:szCs w:val="28"/>
        </w:rPr>
        <w:t xml:space="preserve">5 </w:t>
      </w:r>
      <w:r w:rsidRPr="00770608">
        <w:rPr>
          <w:rFonts w:ascii="Times New Roman" w:hAnsi="Times New Roman" w:cs="Times New Roman"/>
          <w:sz w:val="28"/>
          <w:szCs w:val="28"/>
        </w:rPr>
        <w:t>% от суммы доходов бюджета муниципального образования «Город Майкоп» без учета безвозмездных поступлений за 202</w:t>
      </w:r>
      <w:r w:rsidR="009D7A6C" w:rsidRPr="00770608">
        <w:rPr>
          <w:rFonts w:ascii="Times New Roman" w:hAnsi="Times New Roman" w:cs="Times New Roman"/>
          <w:sz w:val="28"/>
          <w:szCs w:val="28"/>
        </w:rPr>
        <w:t>2</w:t>
      </w:r>
      <w:r w:rsidRPr="0077060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8327C" w:rsidRDefault="006B2A8A" w:rsidP="00D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имствования муниципального образования «Город Майкоп» в 202</w:t>
      </w:r>
      <w:r w:rsidR="009D7A6C" w:rsidRPr="009D7A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ись </w:t>
      </w:r>
      <w:r w:rsidR="00442FE3">
        <w:rPr>
          <w:rFonts w:ascii="Times New Roman" w:hAnsi="Times New Roman" w:cs="Times New Roman"/>
          <w:sz w:val="28"/>
          <w:szCs w:val="28"/>
        </w:rPr>
        <w:t>на</w:t>
      </w:r>
      <w:r w:rsidR="00D8327C" w:rsidRPr="00D8327C">
        <w:rPr>
          <w:rFonts w:ascii="Times New Roman" w:hAnsi="Times New Roman" w:cs="Times New Roman"/>
          <w:sz w:val="28"/>
          <w:szCs w:val="28"/>
        </w:rPr>
        <w:t xml:space="preserve"> погашение долговых обязательств муниципального образования «Город Майкоп»</w:t>
      </w:r>
      <w:r w:rsidR="00D8327C">
        <w:rPr>
          <w:rFonts w:ascii="Times New Roman" w:hAnsi="Times New Roman" w:cs="Times New Roman"/>
          <w:sz w:val="28"/>
          <w:szCs w:val="28"/>
        </w:rPr>
        <w:t>.</w:t>
      </w:r>
      <w:r w:rsidR="00185622" w:rsidRPr="00185622">
        <w:rPr>
          <w:color w:val="22272F"/>
          <w:sz w:val="26"/>
          <w:szCs w:val="26"/>
          <w:shd w:val="clear" w:color="auto" w:fill="FFFFFF"/>
        </w:rPr>
        <w:t xml:space="preserve"> </w:t>
      </w:r>
    </w:p>
    <w:p w:rsidR="006B2A8A" w:rsidRDefault="006B2A8A" w:rsidP="00D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муниципального образования «Город Майкоп» в 202</w:t>
      </w:r>
      <w:r w:rsidR="009D7A6C" w:rsidRPr="009D7A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е предоставлялись. Выпуск ценных бумаг в 202</w:t>
      </w:r>
      <w:r w:rsidR="009D7A6C" w:rsidRPr="009D7A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е осуществлялся. </w:t>
      </w:r>
    </w:p>
    <w:p w:rsidR="006B2A8A" w:rsidRPr="00770608" w:rsidRDefault="006B2A8A" w:rsidP="006B2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31E">
        <w:rPr>
          <w:rFonts w:ascii="Times New Roman" w:hAnsi="Times New Roman" w:cs="Times New Roman"/>
          <w:sz w:val="28"/>
          <w:szCs w:val="28"/>
        </w:rPr>
        <w:t>Меры по снижению долговой нагрузки бюджета муниципального образования «Город Майкоп» в 202</w:t>
      </w:r>
      <w:r w:rsidR="009D7A6C" w:rsidRPr="009D7A6C">
        <w:rPr>
          <w:rFonts w:ascii="Times New Roman" w:hAnsi="Times New Roman" w:cs="Times New Roman"/>
          <w:sz w:val="28"/>
          <w:szCs w:val="28"/>
        </w:rPr>
        <w:t>2</w:t>
      </w:r>
      <w:r w:rsidRPr="0028531E">
        <w:rPr>
          <w:rFonts w:ascii="Times New Roman" w:hAnsi="Times New Roman" w:cs="Times New Roman"/>
          <w:sz w:val="28"/>
          <w:szCs w:val="28"/>
        </w:rPr>
        <w:t xml:space="preserve"> году осуществлялись в рамках </w:t>
      </w:r>
      <w:r w:rsidRPr="0028531E">
        <w:rPr>
          <w:rFonts w:ascii="Times New Roman" w:hAnsi="Times New Roman"/>
          <w:sz w:val="28"/>
          <w:szCs w:val="28"/>
        </w:rPr>
        <w:t>Программы оздоровления муниципальных финансов муниципального образования «Город Майкоп» на 2019-202</w:t>
      </w:r>
      <w:r w:rsidR="009B5AB5" w:rsidRPr="009B5AB5">
        <w:rPr>
          <w:rFonts w:ascii="Times New Roman" w:hAnsi="Times New Roman"/>
          <w:sz w:val="28"/>
          <w:szCs w:val="28"/>
        </w:rPr>
        <w:t>4</w:t>
      </w:r>
      <w:r w:rsidRPr="0028531E">
        <w:rPr>
          <w:rFonts w:ascii="Times New Roman" w:hAnsi="Times New Roman"/>
          <w:sz w:val="28"/>
          <w:szCs w:val="28"/>
        </w:rPr>
        <w:t xml:space="preserve"> годы, утвержденной распоряжением Администрации муниципального образования «Город Майкоп» </w:t>
      </w:r>
      <w:r w:rsidRPr="00770608">
        <w:rPr>
          <w:rFonts w:ascii="Times New Roman" w:hAnsi="Times New Roman"/>
          <w:sz w:val="28"/>
          <w:szCs w:val="28"/>
        </w:rPr>
        <w:t>от 30.05.2019 №1252-р.</w:t>
      </w:r>
    </w:p>
    <w:p w:rsidR="006B2A8A" w:rsidRDefault="006B2A8A" w:rsidP="006B2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8531E">
        <w:rPr>
          <w:rFonts w:ascii="Times New Roman" w:hAnsi="Times New Roman" w:cs="Times New Roman"/>
          <w:sz w:val="28"/>
          <w:szCs w:val="28"/>
        </w:rPr>
        <w:t xml:space="preserve"> соответствии с оценкой долговой устойчив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28531E">
        <w:rPr>
          <w:rFonts w:ascii="Times New Roman" w:hAnsi="Times New Roman" w:cs="Times New Roman"/>
          <w:sz w:val="28"/>
          <w:szCs w:val="28"/>
        </w:rPr>
        <w:t>в 202</w:t>
      </w:r>
      <w:r w:rsidR="004709DC" w:rsidRPr="004709DC">
        <w:rPr>
          <w:rFonts w:ascii="Times New Roman" w:hAnsi="Times New Roman" w:cs="Times New Roman"/>
          <w:sz w:val="28"/>
          <w:szCs w:val="28"/>
        </w:rPr>
        <w:t>2</w:t>
      </w:r>
      <w:r w:rsidRPr="0028531E">
        <w:rPr>
          <w:rFonts w:ascii="Times New Roman" w:hAnsi="Times New Roman" w:cs="Times New Roman"/>
          <w:sz w:val="28"/>
          <w:szCs w:val="28"/>
        </w:rPr>
        <w:t xml:space="preserve"> году муниципальное образование «Город Майкоп</w:t>
      </w:r>
      <w:r>
        <w:rPr>
          <w:rFonts w:ascii="Times New Roman" w:hAnsi="Times New Roman" w:cs="Times New Roman"/>
          <w:sz w:val="28"/>
          <w:szCs w:val="28"/>
        </w:rPr>
        <w:t>» вошл</w:t>
      </w:r>
      <w:r w:rsidR="00352D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руппу с</w:t>
      </w:r>
      <w:r w:rsidR="00941F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F1D">
        <w:rPr>
          <w:rFonts w:ascii="Times New Roman" w:hAnsi="Times New Roman" w:cs="Times New Roman"/>
          <w:sz w:val="28"/>
          <w:szCs w:val="28"/>
        </w:rPr>
        <w:t xml:space="preserve">средним </w:t>
      </w:r>
      <w:r>
        <w:rPr>
          <w:rFonts w:ascii="Times New Roman" w:hAnsi="Times New Roman" w:cs="Times New Roman"/>
          <w:sz w:val="28"/>
          <w:szCs w:val="28"/>
        </w:rPr>
        <w:t>уровнем долговой устойчивости.</w:t>
      </w:r>
    </w:p>
    <w:p w:rsidR="006B2A8A" w:rsidRDefault="006B2A8A" w:rsidP="00BF1190">
      <w:pPr>
        <w:jc w:val="center"/>
      </w:pPr>
    </w:p>
    <w:p w:rsidR="00DB66F5" w:rsidRDefault="00B8493F" w:rsidP="00BF1190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е факторы, определяющие характер и направления долговой политики</w:t>
      </w:r>
    </w:p>
    <w:p w:rsidR="00B8493F" w:rsidRPr="00F80BEE" w:rsidRDefault="00B8493F" w:rsidP="00DB66F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8493F" w:rsidRDefault="00B8493F" w:rsidP="00B8493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факторами, определяющими характер и направления долговой политики, являются:</w:t>
      </w:r>
    </w:p>
    <w:p w:rsidR="0049172A" w:rsidRPr="00E039A5" w:rsidRDefault="0049172A" w:rsidP="0049172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 поддержание сбалансированности бюджета муниципального образования «Город Майкоп»;</w:t>
      </w:r>
    </w:p>
    <w:p w:rsidR="0049172A" w:rsidRDefault="0049172A" w:rsidP="0049172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бюджета </w:t>
      </w:r>
      <w:r w:rsidRPr="00B8493F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9172A" w:rsidRPr="000909B6" w:rsidRDefault="0049172A" w:rsidP="0049172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0909B6">
        <w:rPr>
          <w:rFonts w:ascii="Times New Roman" w:eastAsia="Times New Roman" w:hAnsi="Times New Roman" w:cs="Times New Roman"/>
          <w:sz w:val="28"/>
          <w:szCs w:val="28"/>
          <w:lang w:eastAsia="en-US"/>
        </w:rPr>
        <w:t>) снижение поступлений доходов бюджета муниципального образования «Город Майкоп»;</w:t>
      </w:r>
    </w:p>
    <w:p w:rsidR="0049172A" w:rsidRDefault="0049172A" w:rsidP="0049172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увеличение расходных обязательств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«Город Майкоп»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ием в реализации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>майских указов Президента Российской Федерации</w:t>
      </w:r>
      <w:r w:rsidR="009F3C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89683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ительным ростом</w:t>
      </w:r>
      <w:r w:rsidR="009F3C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F3C9E" w:rsidRPr="009F3C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имального </w:t>
      </w:r>
      <w:proofErr w:type="gramStart"/>
      <w:r w:rsidR="009F3C9E" w:rsidRPr="009F3C9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осуществлением </w:t>
      </w:r>
      <w:proofErr w:type="spellStart"/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ходных обязательств, возникших при реализации </w:t>
      </w:r>
      <w:r w:rsidR="009F3C9E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ых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ов;</w:t>
      </w:r>
    </w:p>
    <w:p w:rsidR="000659CC" w:rsidRDefault="0049172A" w:rsidP="000659C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0659CC" w:rsidRPr="000659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0659CC">
        <w:rPr>
          <w:rFonts w:ascii="Times New Roman" w:eastAsia="Times New Roman" w:hAnsi="Times New Roman" w:cs="Times New Roman"/>
          <w:sz w:val="28"/>
          <w:szCs w:val="28"/>
          <w:lang w:eastAsia="en-US"/>
        </w:rPr>
        <w:t>ухудшение экономической ситуации в условиях введенных финансовых и экономических санкций, замедление темпов экономического роста;</w:t>
      </w:r>
    </w:p>
    <w:p w:rsidR="0049172A" w:rsidRDefault="0049172A" w:rsidP="0049172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</w:t>
      </w:r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мая Центральным банком Российской Федерации денежно-кредитная политика, принимаемые решения по уровню ключевой ставк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стабильность конъюнктуры рынка услуг по предоставлению </w:t>
      </w:r>
      <w:r w:rsidRPr="00F42EC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дитов кредитными организациями</w:t>
      </w:r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9172A" w:rsidRPr="00ED2945" w:rsidRDefault="00D907D1" w:rsidP="0049172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49172A" w:rsidRPr="008F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49172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ание структуры муниципального долга и расходов на его обслуживание на оптималь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96EC8" w:rsidRPr="00096EC8" w:rsidRDefault="00D907D1" w:rsidP="000659C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096EC8" w:rsidRPr="00096E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096EC8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 рисков возникновения дополнительных расходов бюджета муниципального образования «Город Майкоп» в связи со сложившейся геополитической обстановкой и макроэкономической конъюнктур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70608" w:rsidRDefault="00770608" w:rsidP="00495046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sub_18"/>
    </w:p>
    <w:p w:rsidR="00495046" w:rsidRPr="00495046" w:rsidRDefault="00495046" w:rsidP="00495046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 Цели и задачи долговой политики</w:t>
      </w:r>
    </w:p>
    <w:bookmarkEnd w:id="1"/>
    <w:p w:rsidR="00495046" w:rsidRPr="00495046" w:rsidRDefault="00495046" w:rsidP="0049504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046" w:rsidRPr="00495046" w:rsidRDefault="00495046" w:rsidP="0049504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sub_14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1. Целями долговой политики являются:</w:t>
      </w:r>
    </w:p>
    <w:p w:rsidR="00402FB6" w:rsidRDefault="00402FB6" w:rsidP="009A7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Start w:id="4" w:name="sub_17"/>
      <w:bookmarkEnd w:id="2"/>
    </w:p>
    <w:p w:rsidR="00402FB6" w:rsidRPr="00CD4C03" w:rsidRDefault="00402FB6" w:rsidP="0040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обеспечение открытости и прозрачности процессов управления муниципальным долгом </w:t>
      </w:r>
      <w:r w:rsidRPr="000B72B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204B01">
        <w:rPr>
          <w:rFonts w:ascii="Times New Roman" w:hAnsi="Times New Roman" w:cs="Times New Roman"/>
          <w:sz w:val="28"/>
          <w:szCs w:val="28"/>
        </w:rPr>
        <w:t>;</w:t>
      </w:r>
    </w:p>
    <w:p w:rsidR="009A764A" w:rsidRPr="00CD4C03" w:rsidRDefault="00112980" w:rsidP="009A7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A764A" w:rsidRPr="00CD4C03">
        <w:rPr>
          <w:rFonts w:ascii="Times New Roman" w:hAnsi="Times New Roman" w:cs="Times New Roman"/>
          <w:sz w:val="28"/>
          <w:szCs w:val="28"/>
        </w:rPr>
        <w:t xml:space="preserve">поддержание объема </w:t>
      </w:r>
      <w:r w:rsidR="009A76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764A" w:rsidRPr="00CD4C03">
        <w:rPr>
          <w:rFonts w:ascii="Times New Roman" w:hAnsi="Times New Roman" w:cs="Times New Roman"/>
          <w:sz w:val="28"/>
          <w:szCs w:val="28"/>
        </w:rPr>
        <w:t>долга на безопасном уровне с учетом всех возможных рисков при соблюдении ограничений, установленных бюджетным законодательством Российской Федерации;</w:t>
      </w:r>
    </w:p>
    <w:p w:rsidR="000B72B1" w:rsidRDefault="00112980" w:rsidP="000B7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2B1" w:rsidRPr="00CD4C03">
        <w:rPr>
          <w:rFonts w:ascii="Times New Roman" w:hAnsi="Times New Roman" w:cs="Times New Roman"/>
          <w:sz w:val="28"/>
          <w:szCs w:val="28"/>
        </w:rPr>
        <w:t xml:space="preserve">) обеспечение своевременного и в полном объеме исполнения долговых обязательств </w:t>
      </w:r>
      <w:r w:rsidR="000B72B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0B72B1" w:rsidRPr="00CD4C03">
        <w:rPr>
          <w:rFonts w:ascii="Times New Roman" w:hAnsi="Times New Roman" w:cs="Times New Roman"/>
          <w:sz w:val="28"/>
          <w:szCs w:val="28"/>
        </w:rPr>
        <w:t>;</w:t>
      </w:r>
    </w:p>
    <w:p w:rsidR="00052012" w:rsidRDefault="00052012" w:rsidP="000B7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C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эффективной долговой политики, ориентированной на среднесрочные заимствования и равномерное распределение нагрузки по погашению долговых обязательств;</w:t>
      </w:r>
    </w:p>
    <w:p w:rsidR="00112980" w:rsidRDefault="00052012" w:rsidP="0011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2980">
        <w:rPr>
          <w:rFonts w:ascii="Times New Roman" w:hAnsi="Times New Roman" w:cs="Times New Roman"/>
          <w:sz w:val="28"/>
          <w:szCs w:val="28"/>
        </w:rPr>
        <w:t>) минимизация расходов бюджета муниципального образования «Город Майкоп» на обслуживание долговых обязательств;</w:t>
      </w:r>
    </w:p>
    <w:p w:rsidR="00112980" w:rsidRDefault="00052012" w:rsidP="0011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2980" w:rsidRPr="00CD4C03">
        <w:rPr>
          <w:rFonts w:ascii="Times New Roman" w:hAnsi="Times New Roman" w:cs="Times New Roman"/>
          <w:sz w:val="28"/>
          <w:szCs w:val="28"/>
        </w:rPr>
        <w:t>)</w:t>
      </w:r>
      <w:r w:rsidR="00112980">
        <w:rPr>
          <w:rFonts w:ascii="Times New Roman" w:hAnsi="Times New Roman" w:cs="Times New Roman"/>
          <w:sz w:val="28"/>
          <w:szCs w:val="28"/>
        </w:rPr>
        <w:t xml:space="preserve"> </w:t>
      </w:r>
      <w:r w:rsidR="00112980" w:rsidRPr="00CD4C03">
        <w:rPr>
          <w:rFonts w:ascii="Times New Roman" w:hAnsi="Times New Roman" w:cs="Times New Roman"/>
          <w:sz w:val="28"/>
          <w:szCs w:val="28"/>
        </w:rPr>
        <w:t xml:space="preserve">недопущение рисков возникновения кризисных ситуаций при исполнении бюджета </w:t>
      </w:r>
      <w:r w:rsidR="00112980" w:rsidRPr="000B72B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D907D1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495046" w:rsidRPr="00495046" w:rsidRDefault="00495046" w:rsidP="0049504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2. Задачами долговой политики являются:</w:t>
      </w:r>
    </w:p>
    <w:p w:rsidR="00874F45" w:rsidRPr="0050058F" w:rsidRDefault="00495046" w:rsidP="00874F4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" w:name="sub_15"/>
      <w:bookmarkEnd w:id="4"/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bookmarkStart w:id="6" w:name="sub_16"/>
      <w:bookmarkEnd w:id="5"/>
      <w:r w:rsidR="00874F45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ение дефицита бюджета муниципального </w:t>
      </w:r>
      <w:r w:rsid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="00874F45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202</w:t>
      </w:r>
      <w:r w:rsidR="00DC6566" w:rsidRPr="00DC656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74F45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>-20</w:t>
      </w:r>
      <w:r w:rsidR="00292090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DC6566" w:rsidRPr="00DC6566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B471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х – на уровне не более </w:t>
      </w:r>
      <w:r w:rsidR="00B471E1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B471E1" w:rsidRPr="00770608">
        <w:rPr>
          <w:rFonts w:ascii="Times New Roman" w:hAnsi="Times New Roman" w:cs="Times New Roman"/>
          <w:sz w:val="28"/>
          <w:szCs w:val="28"/>
        </w:rPr>
        <w:t>%</w:t>
      </w:r>
      <w:r w:rsidR="00874F45" w:rsidRPr="00DC6566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74F45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ммы доходов бюджета </w:t>
      </w:r>
      <w:r w:rsidR="0050058F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="0050058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="0050058F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74F45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з учета безвозмездных поступлений за соответствующий финансовый год. </w:t>
      </w:r>
      <w:r w:rsidR="0050058F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874F45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фицит бюджета </w:t>
      </w:r>
      <w:r w:rsidR="0050058F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="0050058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="0050058F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74F45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жет превысить установленный показатель на сумму поступлений от продажи акций и иных форм участия в капитале, и (или) снижения остатков средств на счетах по учету средств бюджета </w:t>
      </w:r>
      <w:r w:rsidR="0050058F"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="0050058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</w:t>
      </w:r>
      <w:r w:rsidR="0050058F" w:rsidRPr="0050058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874F45" w:rsidRPr="0050058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bookmarkEnd w:id="6"/>
    <w:p w:rsidR="00751A43" w:rsidRPr="005C72A1" w:rsidRDefault="00751A43" w:rsidP="00751A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5C72A1">
        <w:rPr>
          <w:rFonts w:ascii="Times New Roman" w:hAnsi="Times New Roman" w:cs="Times New Roman"/>
          <w:sz w:val="28"/>
          <w:szCs w:val="28"/>
          <w:lang w:eastAsia="en-US"/>
        </w:rPr>
        <w:t>выполнение услови</w:t>
      </w:r>
      <w:r w:rsidR="00BE7217" w:rsidRPr="005C72A1">
        <w:rPr>
          <w:rFonts w:ascii="Times New Roman" w:hAnsi="Times New Roman" w:cs="Times New Roman"/>
          <w:sz w:val="28"/>
          <w:szCs w:val="28"/>
          <w:lang w:eastAsia="en-US"/>
        </w:rPr>
        <w:t>й, предусмотренных Дополнительны</w:t>
      </w:r>
      <w:r w:rsidRPr="005C72A1">
        <w:rPr>
          <w:rFonts w:ascii="Times New Roman" w:hAnsi="Times New Roman" w:cs="Times New Roman"/>
          <w:sz w:val="28"/>
          <w:szCs w:val="28"/>
          <w:lang w:eastAsia="en-US"/>
        </w:rPr>
        <w:t xml:space="preserve">м соглашением к Договорам о предоставлении бюджету муниципального образования «Город Майкоп» из республиканского бюджета бюджетного кредита для частичного покрытия дефицита бюджета муниципального образования «Город Майкоп», </w:t>
      </w:r>
      <w:r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части обеспечения: </w:t>
      </w:r>
    </w:p>
    <w:p w:rsidR="00751A43" w:rsidRPr="00751A43" w:rsidRDefault="00BF1190" w:rsidP="00751A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</w:t>
      </w:r>
      <w:r w:rsidR="00DC6566" w:rsidRPr="00DC6566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и муниципального долга муниципального  образования «Город Майкоп» не более </w:t>
      </w:r>
      <w:r w:rsidR="00770608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62,1</w:t>
      </w:r>
      <w:r w:rsidR="00751A43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 безвозмездных поступлений за 202</w:t>
      </w:r>
      <w:r w:rsidR="005E075F"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</w:t>
      </w:r>
      <w:r w:rsidR="00751A43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более 37,</w:t>
      </w:r>
      <w:r w:rsidR="00770608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751A43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</w:t>
      </w:r>
      <w:proofErr w:type="gramEnd"/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</w:t>
      </w:r>
      <w:r w:rsidR="005E075F"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D907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;</w:t>
      </w:r>
    </w:p>
    <w:p w:rsidR="00751A43" w:rsidRPr="00751A43" w:rsidRDefault="00BF1190" w:rsidP="00751A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</w:t>
      </w:r>
      <w:r w:rsidR="005E075F"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и муниципального долга муниципального образования «Город Майкоп» </w:t>
      </w:r>
      <w:r w:rsidR="00751A43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более </w:t>
      </w:r>
      <w:r w:rsidR="00770608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60,5</w:t>
      </w:r>
      <w:r w:rsidR="00751A43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 безвозмездных поступлений за 202</w:t>
      </w:r>
      <w:r w:rsidR="005E075F"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не более </w:t>
      </w:r>
      <w:r w:rsidR="00751A43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37,</w:t>
      </w:r>
      <w:r w:rsidR="00770608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751A43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</w:t>
      </w:r>
      <w:proofErr w:type="gramEnd"/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</w:t>
      </w:r>
      <w:r w:rsidR="005E075F"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;</w:t>
      </w:r>
    </w:p>
    <w:p w:rsidR="00751A43" w:rsidRPr="00751A43" w:rsidRDefault="00BF1190" w:rsidP="00751A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</w:t>
      </w:r>
      <w:r w:rsidR="005E075F"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и муниципального долга муниципального образования «Город Майкоп» </w:t>
      </w:r>
      <w:r w:rsidR="00751A43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более </w:t>
      </w:r>
      <w:r w:rsidR="00770608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55,8</w:t>
      </w:r>
      <w:r w:rsidR="00751A43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</w:t>
      </w:r>
      <w:r w:rsidR="00751A43" w:rsidRPr="008F7474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 безвозмездных поступлений за 202</w:t>
      </w:r>
      <w:r w:rsidR="005E075F"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</w:t>
      </w:r>
      <w:r w:rsidR="00751A43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более 37,</w:t>
      </w:r>
      <w:r w:rsidR="00770608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751A43"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</w:t>
      </w:r>
      <w:proofErr w:type="gramEnd"/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</w:t>
      </w:r>
      <w:r w:rsidR="005E075F"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751A43"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.</w:t>
      </w:r>
    </w:p>
    <w:p w:rsidR="00352DB0" w:rsidRPr="0050058F" w:rsidRDefault="00352DB0" w:rsidP="005005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95046" w:rsidRPr="00495046" w:rsidRDefault="00495046" w:rsidP="00495046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7" w:name="sub_24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 Инструменты реализации долговой политики</w:t>
      </w:r>
    </w:p>
    <w:bookmarkEnd w:id="7"/>
    <w:p w:rsidR="00495046" w:rsidRPr="00495046" w:rsidRDefault="00495046" w:rsidP="0049504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046" w:rsidRDefault="00495046" w:rsidP="0049504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рументами реализации долговой политики в целях своевременного исполнения долговых обязательств </w:t>
      </w:r>
      <w:r w:rsidR="00B75143"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:</w:t>
      </w:r>
    </w:p>
    <w:p w:rsidR="009241DB" w:rsidRDefault="00052012" w:rsidP="009241D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241DB"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мониторинг рынка кредитования с целью определения оптимальных параметров привлечения заемных ресурсов;</w:t>
      </w:r>
    </w:p>
    <w:p w:rsidR="00112980" w:rsidRDefault="00052012" w:rsidP="0011298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112980"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операции по рефинансированию долговых обязательств муниципального образования «Город Майкоп»;</w:t>
      </w:r>
    </w:p>
    <w:p w:rsidR="009241DB" w:rsidRDefault="00052012" w:rsidP="009241D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9241DB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241DB"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вномерное распределение долговой нагрузки на бюджет </w:t>
      </w:r>
      <w:r w:rsidR="009241DB"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="009241DB"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вязанной с ежегодным погашением долговых обязательств</w:t>
      </w:r>
      <w:r w:rsidR="00D907D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241DB" w:rsidRDefault="00052012" w:rsidP="009241D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8" w:name="sub_19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9241DB"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заключение муниципальных контактов по привлечению кредитных ресурсов </w:t>
      </w:r>
      <w:r w:rsidR="009F3C9E" w:rsidRPr="009F3C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виде возобновляемой кредитной линии </w:t>
      </w:r>
      <w:r w:rsidR="009241DB"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>со свободной датой выборки, и с возможностью досрочного погашения кредитов без взимания комиссий;</w:t>
      </w:r>
    </w:p>
    <w:bookmarkEnd w:id="8"/>
    <w:p w:rsidR="00112980" w:rsidRDefault="00052012" w:rsidP="0011298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112980"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реструктуризация долговых обязательств муниципального образования «Город Майкоп»</w:t>
      </w:r>
      <w:r w:rsidR="00112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12980"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сокращения расходов на обслуживание муниципального долга</w:t>
      </w:r>
      <w:r w:rsidR="0011298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241DB" w:rsidRPr="00563543" w:rsidRDefault="00052012" w:rsidP="009241D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9241DB"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контроль при среднесрочном планировании объемов заимствований, осуществляемых в текущих и прогнозируемых</w:t>
      </w:r>
      <w:bookmarkStart w:id="9" w:name="sub_20"/>
      <w:r w:rsidR="009241DB" w:rsidRPr="009241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241DB"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ческих условиях для сохранения долговой нагрузки на безопасном уровне;</w:t>
      </w:r>
    </w:p>
    <w:bookmarkEnd w:id="9"/>
    <w:p w:rsidR="00112980" w:rsidRDefault="00052012" w:rsidP="0011298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112980" w:rsidRPr="00680F62">
        <w:rPr>
          <w:rFonts w:ascii="Times New Roman" w:eastAsia="Times New Roman" w:hAnsi="Times New Roman" w:cs="Times New Roman"/>
          <w:sz w:val="28"/>
          <w:szCs w:val="28"/>
          <w:lang w:eastAsia="en-US"/>
        </w:rPr>
        <w:t>) обеспечение прозрачности информации о формировании, обслуживании и погашении муниципального долга.</w:t>
      </w:r>
    </w:p>
    <w:p w:rsidR="00495046" w:rsidRDefault="00495046" w:rsidP="0049504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олговой политики в 202</w:t>
      </w:r>
      <w:r w:rsidR="005E075F"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 - 202</w:t>
      </w:r>
      <w:r w:rsidR="005E075F"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 годах будет осуществляться посредством:</w:t>
      </w:r>
    </w:p>
    <w:p w:rsidR="009241DB" w:rsidRPr="00495046" w:rsidRDefault="009241DB" w:rsidP="0049504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нерыночных инструментов (бюджетные кредиты, привлекаемые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Адыгея, а также предоставляемые УФК по Республике Адыгея (Адыгея)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495046" w:rsidRPr="00495046" w:rsidRDefault="009241DB" w:rsidP="0049504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0" w:name="sub_2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495046"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рыночных инструментов (кредиты, привле</w:t>
      </w:r>
      <w:r w:rsid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емые от кредитных организаций</w:t>
      </w:r>
      <w:r w:rsidR="00495046"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495046" w:rsidRDefault="00495046" w:rsidP="0049504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1" w:name="sub_23"/>
      <w:bookmarkEnd w:id="10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выявления, оценки и анализа рисков, возникающих в процессе управления </w:t>
      </w:r>
      <w:r w:rsid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м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м.</w:t>
      </w:r>
    </w:p>
    <w:p w:rsidR="00352DB0" w:rsidRPr="00495046" w:rsidRDefault="00352DB0" w:rsidP="0049504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95046" w:rsidRDefault="00B75143" w:rsidP="00495046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2" w:name="sub_28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495046"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Анализ рисков для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="00495046"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озникающих в процессе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</w:t>
      </w:r>
      <w:r w:rsidR="00495046"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гом</w:t>
      </w:r>
    </w:p>
    <w:p w:rsidR="00BF1190" w:rsidRPr="00495046" w:rsidRDefault="00BF1190" w:rsidP="00495046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bookmarkEnd w:id="12"/>
    <w:p w:rsidR="00495046" w:rsidRPr="00495046" w:rsidRDefault="00495046" w:rsidP="00B751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ое место в достижении целей долговой политики занимает оценка потенциальных рисков, возникающих в процессе ее реализации.</w:t>
      </w:r>
    </w:p>
    <w:p w:rsidR="00495046" w:rsidRDefault="00495046" w:rsidP="00B751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рисками, связанными с управлением </w:t>
      </w:r>
      <w:r w:rsid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м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м, являются:</w:t>
      </w:r>
    </w:p>
    <w:p w:rsidR="00CF4B48" w:rsidRPr="00495046" w:rsidRDefault="00CF4B48" w:rsidP="00CF4B4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3" w:name="sub_27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недостаточного поступления доходов в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="00D907D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95046" w:rsidRPr="00495046" w:rsidRDefault="00CF4B48" w:rsidP="00B751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4" w:name="sub_25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495046"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иск рефинансирования долговых обязательств </w:t>
      </w:r>
      <w:r w:rsidR="00B75143"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="00495046"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95046" w:rsidRDefault="00CF4B48" w:rsidP="00B751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5" w:name="sub_26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495046"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риск роста процентных ставок на рынке заимствований</w:t>
      </w:r>
      <w:r w:rsidR="00D907D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80302" w:rsidRPr="00495046" w:rsidRDefault="00680302" w:rsidP="0068030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недостаточного поступления доходов в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ложняет проблему сбалансированности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то может повлечь неисполнение социальн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и осложняет выполнение соглашений о реструктуризации бюджетных кредитов, предоставленных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Адыгея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15"/>
    <w:p w:rsidR="00495046" w:rsidRPr="00495046" w:rsidRDefault="00495046" w:rsidP="00B751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рефинансирования долговых обязательств </w:t>
      </w:r>
      <w:r w:rsidR="00B75143"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словлен невозможностью осуществления на приемлемых условиях новых заимствований для погашения имеющихся долговых обязательств </w:t>
      </w:r>
      <w:r w:rsidR="00B75143"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95046" w:rsidRPr="00FC41EB" w:rsidRDefault="00495046" w:rsidP="00B751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роста процентных ставок на рынке заимствований обусловлен возникновением непредвиденных расходов бюджета </w:t>
      </w:r>
      <w:r w:rsidR="00B75143"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вязанных с ростом расходов на обслуживание</w:t>
      </w:r>
      <w:r w:rsid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га, что может привести к увеличению дефицита бюджета </w:t>
      </w:r>
      <w:r w:rsidR="00B75143"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C41EB" w:rsidRPr="005C72A1" w:rsidRDefault="00FC41EB" w:rsidP="00B751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минимизации расходов бюджета муниципального образования «Город Майкоп» на обслуживание муниципального долга планируется проводить регулярный мониторинг финансового рынка, заключать муниципальные контракты по привлечению кредитных ресурсов от кредитных организаций </w:t>
      </w:r>
      <w:r w:rsidR="006D2E6D" w:rsidRPr="00930A7D">
        <w:rPr>
          <w:rFonts w:ascii="Times New Roman" w:eastAsia="Times New Roman" w:hAnsi="Times New Roman" w:cs="Times New Roman"/>
          <w:sz w:val="28"/>
          <w:szCs w:val="28"/>
          <w:lang w:eastAsia="en-US"/>
        </w:rPr>
        <w:t>в виде возобновляемой кредитной линии</w:t>
      </w:r>
      <w:r w:rsidR="00343336" w:rsidRPr="00930A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43336"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6D2E6D"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ободной датой выборки, позволяющей привлекать заемные средства по мере возникновения потребности </w:t>
      </w:r>
      <w:r w:rsidR="0062220D"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а муниципального образования «Город Майкоп», и с возможностью досрочного погашения кредитов без взимания комиссий.</w:t>
      </w:r>
      <w:r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495046" w:rsidRPr="00495046" w:rsidRDefault="00495046" w:rsidP="00B751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долговой </w:t>
      </w:r>
      <w:proofErr w:type="gramStart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тики необходимо учитывать риск снижения ликвидности рынка финансовых услуг</w:t>
      </w:r>
      <w:proofErr w:type="gramEnd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ругие риски, которые прямо или косвенно могут повлиять на характер и направления долговой политики.</w:t>
      </w:r>
    </w:p>
    <w:p w:rsidR="00495046" w:rsidRPr="00495046" w:rsidRDefault="00495046" w:rsidP="0049504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02B" w:rsidRPr="000F402B" w:rsidRDefault="000F402B" w:rsidP="000F402B">
      <w:pPr>
        <w:suppressAutoHyphens w:val="0"/>
        <w:spacing w:after="0" w:line="240" w:lineRule="auto"/>
        <w:ind w:firstLine="708"/>
        <w:jc w:val="center"/>
        <w:rPr>
          <w:rFonts w:ascii="Times New Roman" w:hAnsi="Times New Roman"/>
          <w:color w:val="0070C0"/>
          <w:szCs w:val="26"/>
        </w:rPr>
      </w:pPr>
      <w:r w:rsidRPr="000F402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</w:p>
    <w:sectPr w:rsidR="000F402B" w:rsidRPr="000F402B" w:rsidSect="00A67F5A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48" w:rsidRDefault="00CF4B48" w:rsidP="004D77D0">
      <w:pPr>
        <w:spacing w:after="0" w:line="240" w:lineRule="auto"/>
      </w:pPr>
      <w:r>
        <w:separator/>
      </w:r>
    </w:p>
  </w:endnote>
  <w:endnote w:type="continuationSeparator" w:id="0">
    <w:p w:rsidR="00CF4B48" w:rsidRDefault="00CF4B48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48" w:rsidRDefault="00CF4B48" w:rsidP="004D77D0">
      <w:pPr>
        <w:spacing w:after="0" w:line="240" w:lineRule="auto"/>
      </w:pPr>
      <w:r>
        <w:separator/>
      </w:r>
    </w:p>
  </w:footnote>
  <w:footnote w:type="continuationSeparator" w:id="0">
    <w:p w:rsidR="00CF4B48" w:rsidRDefault="00CF4B48" w:rsidP="004D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3919"/>
      <w:docPartObj>
        <w:docPartGallery w:val="Page Numbers (Top of Page)"/>
        <w:docPartUnique/>
      </w:docPartObj>
    </w:sdtPr>
    <w:sdtEndPr/>
    <w:sdtContent>
      <w:p w:rsidR="00CF4B48" w:rsidRDefault="00CF4B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EF">
          <w:rPr>
            <w:noProof/>
          </w:rPr>
          <w:t>5</w:t>
        </w:r>
        <w:r>
          <w:fldChar w:fldCharType="end"/>
        </w:r>
      </w:p>
    </w:sdtContent>
  </w:sdt>
  <w:p w:rsidR="00CF4B48" w:rsidRDefault="00CF4B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35625A64"/>
    <w:lvl w:ilvl="0" w:tplc="D7CA1F6C">
      <w:start w:val="1"/>
      <w:numFmt w:val="decimal"/>
      <w:lvlText w:val="%1."/>
      <w:lvlJc w:val="left"/>
      <w:pPr>
        <w:ind w:left="32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020D7"/>
    <w:rsid w:val="0002750E"/>
    <w:rsid w:val="00032030"/>
    <w:rsid w:val="00037F83"/>
    <w:rsid w:val="0005124C"/>
    <w:rsid w:val="00052012"/>
    <w:rsid w:val="00053A9E"/>
    <w:rsid w:val="0006530D"/>
    <w:rsid w:val="000659CC"/>
    <w:rsid w:val="0007184F"/>
    <w:rsid w:val="00083420"/>
    <w:rsid w:val="00083A27"/>
    <w:rsid w:val="000909B6"/>
    <w:rsid w:val="00096EC8"/>
    <w:rsid w:val="000A1BBC"/>
    <w:rsid w:val="000B5420"/>
    <w:rsid w:val="000B72B1"/>
    <w:rsid w:val="000D2C5D"/>
    <w:rsid w:val="000D2E56"/>
    <w:rsid w:val="000F402B"/>
    <w:rsid w:val="000F5EEB"/>
    <w:rsid w:val="00103164"/>
    <w:rsid w:val="00112980"/>
    <w:rsid w:val="001146C3"/>
    <w:rsid w:val="00115B20"/>
    <w:rsid w:val="001221F5"/>
    <w:rsid w:val="00124070"/>
    <w:rsid w:val="00131A6F"/>
    <w:rsid w:val="00134B5F"/>
    <w:rsid w:val="00137E5A"/>
    <w:rsid w:val="001405EA"/>
    <w:rsid w:val="0016605E"/>
    <w:rsid w:val="0018188C"/>
    <w:rsid w:val="00184D78"/>
    <w:rsid w:val="00185622"/>
    <w:rsid w:val="00194922"/>
    <w:rsid w:val="00196D78"/>
    <w:rsid w:val="001A4656"/>
    <w:rsid w:val="001B1B10"/>
    <w:rsid w:val="001B3E92"/>
    <w:rsid w:val="001B7D94"/>
    <w:rsid w:val="001C0076"/>
    <w:rsid w:val="001C095D"/>
    <w:rsid w:val="001C0999"/>
    <w:rsid w:val="001C2964"/>
    <w:rsid w:val="001C2A86"/>
    <w:rsid w:val="001D2427"/>
    <w:rsid w:val="001E3B2F"/>
    <w:rsid w:val="001F775F"/>
    <w:rsid w:val="002025E3"/>
    <w:rsid w:val="00204B01"/>
    <w:rsid w:val="00205CC4"/>
    <w:rsid w:val="00205D3D"/>
    <w:rsid w:val="00224CDB"/>
    <w:rsid w:val="00226A28"/>
    <w:rsid w:val="00243E55"/>
    <w:rsid w:val="00246BE7"/>
    <w:rsid w:val="00250108"/>
    <w:rsid w:val="00251260"/>
    <w:rsid w:val="00254658"/>
    <w:rsid w:val="00256E5A"/>
    <w:rsid w:val="00265AAA"/>
    <w:rsid w:val="002672D5"/>
    <w:rsid w:val="00271024"/>
    <w:rsid w:val="00277DD5"/>
    <w:rsid w:val="00280061"/>
    <w:rsid w:val="00281681"/>
    <w:rsid w:val="00292090"/>
    <w:rsid w:val="002A05BC"/>
    <w:rsid w:val="002A67CB"/>
    <w:rsid w:val="002B4A96"/>
    <w:rsid w:val="002B58A8"/>
    <w:rsid w:val="002D1500"/>
    <w:rsid w:val="002D157B"/>
    <w:rsid w:val="002D4E54"/>
    <w:rsid w:val="002D706E"/>
    <w:rsid w:val="002D7387"/>
    <w:rsid w:val="002F0C02"/>
    <w:rsid w:val="002F216D"/>
    <w:rsid w:val="00305CD4"/>
    <w:rsid w:val="00307759"/>
    <w:rsid w:val="00313301"/>
    <w:rsid w:val="00314289"/>
    <w:rsid w:val="00316BD3"/>
    <w:rsid w:val="00316CC8"/>
    <w:rsid w:val="0031785A"/>
    <w:rsid w:val="003223CB"/>
    <w:rsid w:val="00326913"/>
    <w:rsid w:val="003421A8"/>
    <w:rsid w:val="00343336"/>
    <w:rsid w:val="0034511B"/>
    <w:rsid w:val="00351C2B"/>
    <w:rsid w:val="00352DB0"/>
    <w:rsid w:val="00356D54"/>
    <w:rsid w:val="0037050A"/>
    <w:rsid w:val="00383FF9"/>
    <w:rsid w:val="003959A6"/>
    <w:rsid w:val="003A7BDE"/>
    <w:rsid w:val="003B18AE"/>
    <w:rsid w:val="003D0163"/>
    <w:rsid w:val="003D1290"/>
    <w:rsid w:val="003D79EE"/>
    <w:rsid w:val="003E05EE"/>
    <w:rsid w:val="00401620"/>
    <w:rsid w:val="00402FB6"/>
    <w:rsid w:val="004069AE"/>
    <w:rsid w:val="00412332"/>
    <w:rsid w:val="00416537"/>
    <w:rsid w:val="0041786B"/>
    <w:rsid w:val="004207CD"/>
    <w:rsid w:val="004256BA"/>
    <w:rsid w:val="00425B69"/>
    <w:rsid w:val="004429E6"/>
    <w:rsid w:val="00442FE3"/>
    <w:rsid w:val="00443BE1"/>
    <w:rsid w:val="0044727C"/>
    <w:rsid w:val="00454E87"/>
    <w:rsid w:val="0045633D"/>
    <w:rsid w:val="004709DC"/>
    <w:rsid w:val="00485572"/>
    <w:rsid w:val="00485894"/>
    <w:rsid w:val="0049172A"/>
    <w:rsid w:val="00491FFC"/>
    <w:rsid w:val="00495046"/>
    <w:rsid w:val="004A39FE"/>
    <w:rsid w:val="004A6B67"/>
    <w:rsid w:val="004B1CCA"/>
    <w:rsid w:val="004B303B"/>
    <w:rsid w:val="004B49A4"/>
    <w:rsid w:val="004C1E33"/>
    <w:rsid w:val="004C369D"/>
    <w:rsid w:val="004C7403"/>
    <w:rsid w:val="004D6366"/>
    <w:rsid w:val="004D77D0"/>
    <w:rsid w:val="004D7BDE"/>
    <w:rsid w:val="0050058F"/>
    <w:rsid w:val="00502752"/>
    <w:rsid w:val="0051174E"/>
    <w:rsid w:val="00514687"/>
    <w:rsid w:val="00514A54"/>
    <w:rsid w:val="00524D0B"/>
    <w:rsid w:val="00535866"/>
    <w:rsid w:val="00543C64"/>
    <w:rsid w:val="00560F59"/>
    <w:rsid w:val="00563543"/>
    <w:rsid w:val="005720C5"/>
    <w:rsid w:val="00586969"/>
    <w:rsid w:val="005C17C0"/>
    <w:rsid w:val="005C72A1"/>
    <w:rsid w:val="005D1663"/>
    <w:rsid w:val="005D7BF5"/>
    <w:rsid w:val="005E075F"/>
    <w:rsid w:val="005F0B85"/>
    <w:rsid w:val="005F2679"/>
    <w:rsid w:val="00605458"/>
    <w:rsid w:val="00610231"/>
    <w:rsid w:val="00612512"/>
    <w:rsid w:val="00614129"/>
    <w:rsid w:val="00614FF3"/>
    <w:rsid w:val="0062220D"/>
    <w:rsid w:val="006238FF"/>
    <w:rsid w:val="00630737"/>
    <w:rsid w:val="00665973"/>
    <w:rsid w:val="00665B4E"/>
    <w:rsid w:val="00666F70"/>
    <w:rsid w:val="006707FB"/>
    <w:rsid w:val="00671FE1"/>
    <w:rsid w:val="00680302"/>
    <w:rsid w:val="00680F62"/>
    <w:rsid w:val="006859F8"/>
    <w:rsid w:val="0068748B"/>
    <w:rsid w:val="006A03AF"/>
    <w:rsid w:val="006A06A4"/>
    <w:rsid w:val="006A1D6B"/>
    <w:rsid w:val="006A5AF9"/>
    <w:rsid w:val="006B2A8A"/>
    <w:rsid w:val="006B2DD1"/>
    <w:rsid w:val="006C3450"/>
    <w:rsid w:val="006D2E6D"/>
    <w:rsid w:val="006E119F"/>
    <w:rsid w:val="00707D0D"/>
    <w:rsid w:val="00722095"/>
    <w:rsid w:val="00722BEF"/>
    <w:rsid w:val="0073287E"/>
    <w:rsid w:val="00751A43"/>
    <w:rsid w:val="00755C15"/>
    <w:rsid w:val="00761245"/>
    <w:rsid w:val="00770608"/>
    <w:rsid w:val="00771002"/>
    <w:rsid w:val="007775F7"/>
    <w:rsid w:val="00780228"/>
    <w:rsid w:val="0078256E"/>
    <w:rsid w:val="00786F98"/>
    <w:rsid w:val="00795933"/>
    <w:rsid w:val="007A60E5"/>
    <w:rsid w:val="007A79AF"/>
    <w:rsid w:val="007B4449"/>
    <w:rsid w:val="007B5D9B"/>
    <w:rsid w:val="007C25AF"/>
    <w:rsid w:val="007C4C8D"/>
    <w:rsid w:val="007F7C6D"/>
    <w:rsid w:val="008002EF"/>
    <w:rsid w:val="008008C0"/>
    <w:rsid w:val="00807E8E"/>
    <w:rsid w:val="00810B6F"/>
    <w:rsid w:val="00811C46"/>
    <w:rsid w:val="00817640"/>
    <w:rsid w:val="008202B1"/>
    <w:rsid w:val="00830844"/>
    <w:rsid w:val="00832F29"/>
    <w:rsid w:val="00834C07"/>
    <w:rsid w:val="008376DF"/>
    <w:rsid w:val="0084341D"/>
    <w:rsid w:val="00845581"/>
    <w:rsid w:val="00853178"/>
    <w:rsid w:val="00854707"/>
    <w:rsid w:val="0086160F"/>
    <w:rsid w:val="00863C67"/>
    <w:rsid w:val="00871C2B"/>
    <w:rsid w:val="00874F45"/>
    <w:rsid w:val="00884199"/>
    <w:rsid w:val="00896834"/>
    <w:rsid w:val="0089742F"/>
    <w:rsid w:val="008A5623"/>
    <w:rsid w:val="008A7823"/>
    <w:rsid w:val="008E1EC4"/>
    <w:rsid w:val="008F0118"/>
    <w:rsid w:val="008F7474"/>
    <w:rsid w:val="009044A6"/>
    <w:rsid w:val="00911BDC"/>
    <w:rsid w:val="00912B10"/>
    <w:rsid w:val="009235F9"/>
    <w:rsid w:val="009241DB"/>
    <w:rsid w:val="00930A7D"/>
    <w:rsid w:val="00941F1D"/>
    <w:rsid w:val="00955A17"/>
    <w:rsid w:val="00965E98"/>
    <w:rsid w:val="00977846"/>
    <w:rsid w:val="00977F28"/>
    <w:rsid w:val="009840C1"/>
    <w:rsid w:val="00993FE5"/>
    <w:rsid w:val="009A764A"/>
    <w:rsid w:val="009B5AB5"/>
    <w:rsid w:val="009D7A6C"/>
    <w:rsid w:val="009E007B"/>
    <w:rsid w:val="009E03AD"/>
    <w:rsid w:val="009F3C9E"/>
    <w:rsid w:val="009F60EE"/>
    <w:rsid w:val="009F673A"/>
    <w:rsid w:val="00A02053"/>
    <w:rsid w:val="00A24F35"/>
    <w:rsid w:val="00A2689B"/>
    <w:rsid w:val="00A276EC"/>
    <w:rsid w:val="00A34642"/>
    <w:rsid w:val="00A43F7D"/>
    <w:rsid w:val="00A511F5"/>
    <w:rsid w:val="00A52BE5"/>
    <w:rsid w:val="00A54B77"/>
    <w:rsid w:val="00A5656C"/>
    <w:rsid w:val="00A67F5A"/>
    <w:rsid w:val="00A75FC0"/>
    <w:rsid w:val="00A8771F"/>
    <w:rsid w:val="00A93209"/>
    <w:rsid w:val="00A93EC2"/>
    <w:rsid w:val="00AA4EAD"/>
    <w:rsid w:val="00AA4FF3"/>
    <w:rsid w:val="00AA7C94"/>
    <w:rsid w:val="00AB768D"/>
    <w:rsid w:val="00AD4DCB"/>
    <w:rsid w:val="00AE430D"/>
    <w:rsid w:val="00AF0FAE"/>
    <w:rsid w:val="00AF312C"/>
    <w:rsid w:val="00B31232"/>
    <w:rsid w:val="00B43ED2"/>
    <w:rsid w:val="00B45C85"/>
    <w:rsid w:val="00B471E1"/>
    <w:rsid w:val="00B61231"/>
    <w:rsid w:val="00B6682D"/>
    <w:rsid w:val="00B70C2A"/>
    <w:rsid w:val="00B729E3"/>
    <w:rsid w:val="00B74873"/>
    <w:rsid w:val="00B75143"/>
    <w:rsid w:val="00B8493F"/>
    <w:rsid w:val="00B86564"/>
    <w:rsid w:val="00B91F76"/>
    <w:rsid w:val="00B96A63"/>
    <w:rsid w:val="00BA0B4A"/>
    <w:rsid w:val="00BA3893"/>
    <w:rsid w:val="00BB313E"/>
    <w:rsid w:val="00BB5D6E"/>
    <w:rsid w:val="00BB7A6F"/>
    <w:rsid w:val="00BC0A3B"/>
    <w:rsid w:val="00BC3FCB"/>
    <w:rsid w:val="00BC5063"/>
    <w:rsid w:val="00BC5F98"/>
    <w:rsid w:val="00BC64E5"/>
    <w:rsid w:val="00BC7919"/>
    <w:rsid w:val="00BE248E"/>
    <w:rsid w:val="00BE4E75"/>
    <w:rsid w:val="00BE6929"/>
    <w:rsid w:val="00BE7217"/>
    <w:rsid w:val="00BF1190"/>
    <w:rsid w:val="00BF1D5B"/>
    <w:rsid w:val="00C0212C"/>
    <w:rsid w:val="00C02A6F"/>
    <w:rsid w:val="00C07FF6"/>
    <w:rsid w:val="00C2385C"/>
    <w:rsid w:val="00C24830"/>
    <w:rsid w:val="00C24BF7"/>
    <w:rsid w:val="00C31EC4"/>
    <w:rsid w:val="00C35027"/>
    <w:rsid w:val="00C37AB7"/>
    <w:rsid w:val="00C4184C"/>
    <w:rsid w:val="00C43637"/>
    <w:rsid w:val="00C51B23"/>
    <w:rsid w:val="00C60A2B"/>
    <w:rsid w:val="00C71D1B"/>
    <w:rsid w:val="00C8116D"/>
    <w:rsid w:val="00C96EEC"/>
    <w:rsid w:val="00CB170F"/>
    <w:rsid w:val="00CB7FF1"/>
    <w:rsid w:val="00CC0DA6"/>
    <w:rsid w:val="00CC0EB7"/>
    <w:rsid w:val="00CD04A8"/>
    <w:rsid w:val="00CE20D2"/>
    <w:rsid w:val="00CF2077"/>
    <w:rsid w:val="00CF4B48"/>
    <w:rsid w:val="00D63BB5"/>
    <w:rsid w:val="00D820DA"/>
    <w:rsid w:val="00D8327C"/>
    <w:rsid w:val="00D907D1"/>
    <w:rsid w:val="00D9159F"/>
    <w:rsid w:val="00D963C8"/>
    <w:rsid w:val="00DA1B94"/>
    <w:rsid w:val="00DB1077"/>
    <w:rsid w:val="00DB5762"/>
    <w:rsid w:val="00DB66F5"/>
    <w:rsid w:val="00DC246D"/>
    <w:rsid w:val="00DC3A5F"/>
    <w:rsid w:val="00DC6566"/>
    <w:rsid w:val="00DC6BD7"/>
    <w:rsid w:val="00DD0DDE"/>
    <w:rsid w:val="00DD5AFE"/>
    <w:rsid w:val="00DE30C4"/>
    <w:rsid w:val="00DF118B"/>
    <w:rsid w:val="00DF1935"/>
    <w:rsid w:val="00DF2CD2"/>
    <w:rsid w:val="00E039A5"/>
    <w:rsid w:val="00E114CE"/>
    <w:rsid w:val="00E14B37"/>
    <w:rsid w:val="00E2311D"/>
    <w:rsid w:val="00E51FE1"/>
    <w:rsid w:val="00E61F20"/>
    <w:rsid w:val="00E66BB0"/>
    <w:rsid w:val="00E700EE"/>
    <w:rsid w:val="00E819DB"/>
    <w:rsid w:val="00E84B1D"/>
    <w:rsid w:val="00E859DA"/>
    <w:rsid w:val="00E97C2E"/>
    <w:rsid w:val="00EA6A69"/>
    <w:rsid w:val="00ED16B5"/>
    <w:rsid w:val="00ED2945"/>
    <w:rsid w:val="00EF0060"/>
    <w:rsid w:val="00EF1BA7"/>
    <w:rsid w:val="00EF5AA5"/>
    <w:rsid w:val="00F0055A"/>
    <w:rsid w:val="00F05098"/>
    <w:rsid w:val="00F220BE"/>
    <w:rsid w:val="00F32244"/>
    <w:rsid w:val="00F34757"/>
    <w:rsid w:val="00F36EAC"/>
    <w:rsid w:val="00F42EC6"/>
    <w:rsid w:val="00F44251"/>
    <w:rsid w:val="00F51D7F"/>
    <w:rsid w:val="00F66224"/>
    <w:rsid w:val="00F672B5"/>
    <w:rsid w:val="00F80BEE"/>
    <w:rsid w:val="00F86E98"/>
    <w:rsid w:val="00F947E4"/>
    <w:rsid w:val="00FB794B"/>
    <w:rsid w:val="00FC41EB"/>
    <w:rsid w:val="00FD462A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  <w:style w:type="character" w:styleId="af2">
    <w:name w:val="Hyperlink"/>
    <w:basedOn w:val="a0"/>
    <w:uiPriority w:val="99"/>
    <w:semiHidden/>
    <w:unhideWhenUsed/>
    <w:rsid w:val="00BB7A6F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BB7A6F"/>
    <w:rPr>
      <w:rFonts w:ascii="Arial" w:hAnsi="Arial" w:cs="Arial"/>
    </w:rPr>
  </w:style>
  <w:style w:type="paragraph" w:customStyle="1" w:styleId="ConsPlusNormal0">
    <w:name w:val="ConsPlusNormal"/>
    <w:link w:val="ConsPlusNormal"/>
    <w:rsid w:val="00BB7A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22BEF"/>
    <w:rPr>
      <w:rFonts w:ascii="Arial" w:eastAsia="Calibri" w:hAnsi="Arial" w:cs="Calibri"/>
      <w:b/>
      <w:bCs/>
      <w:color w:val="00008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  <w:style w:type="character" w:styleId="af2">
    <w:name w:val="Hyperlink"/>
    <w:basedOn w:val="a0"/>
    <w:uiPriority w:val="99"/>
    <w:semiHidden/>
    <w:unhideWhenUsed/>
    <w:rsid w:val="00BB7A6F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BB7A6F"/>
    <w:rPr>
      <w:rFonts w:ascii="Arial" w:hAnsi="Arial" w:cs="Arial"/>
    </w:rPr>
  </w:style>
  <w:style w:type="paragraph" w:customStyle="1" w:styleId="ConsPlusNormal0">
    <w:name w:val="ConsPlusNormal"/>
    <w:link w:val="ConsPlusNormal"/>
    <w:rsid w:val="00BB7A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22BEF"/>
    <w:rPr>
      <w:rFonts w:ascii="Arial" w:eastAsia="Calibri" w:hAnsi="Arial" w:cs="Calibri"/>
      <w:b/>
      <w:bCs/>
      <w:color w:val="00008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061EA3-8195-4F68-A060-CE0B5889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укова Т.И.</cp:lastModifiedBy>
  <cp:revision>23</cp:revision>
  <cp:lastPrinted>2023-10-24T09:39:00Z</cp:lastPrinted>
  <dcterms:created xsi:type="dcterms:W3CDTF">2023-09-21T11:01:00Z</dcterms:created>
  <dcterms:modified xsi:type="dcterms:W3CDTF">2023-10-24T11:03:00Z</dcterms:modified>
</cp:coreProperties>
</file>